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1/2024 vom 6. Januar 2025</w:t>
      </w:r>
    </w:p>
    <w:p>
      <w:r>
        <w:t>Bundesgericht, 2025-01-06, FR</w:t>
      </w:r>
    </w:p>
    <w:p>
      <w:r>
        <w:rPr>
          <w:b/>
        </w:rPr>
        <w:t xml:space="preserve">Quelle: </w:t>
      </w:r>
      <w:r>
        <w:t>https://mcp.opencaselaw.ch/entscheid/bger_6B_991_2024</w:t>
      </w:r>
    </w:p>
    <w:p>
      <w:r>
        <w:t>FR: TF 6B_991/2024 du 6 janvier 2025</w:t>
      </w:r>
    </w:p>
    <w:p>
      <w:r>
        <w:t>IT: TF 6B_991/2024 del 6 gennaio 2025</w:t>
      </w:r>
    </w:p>
    <w:p>
      <w:pPr>
        <w:pStyle w:val="Heading2"/>
      </w:pPr>
      <w:r>
        <w:t>Erwägungen</w:t>
      </w:r>
    </w:p>
    <w:p>
      <w:r>
        <w:rPr>
          <w:b/>
        </w:rPr>
        <w:t>E. 1</w:t>
      </w:r>
    </w:p>
    <w:p>
      <w:r>
        <w:t>Par acte du 9 décembre 2024, A.________ Sàrl recourt en matière pénale au Tribunal fédéral contre un arrêt du 4 novembre 2024, par lequel la Cour d'appel pénal du Tribunal cantonal fribourgeois a notamment acquitté B.________ des chefs d'accusation de vol, dommage à la propriété, violation du secret de fabrication ou du secret commercial et calomnie; elle a renvoyé la société à agir par la voie civil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3</w:t>
      </w:r>
    </w:p>
    <w:p>
      <w:r>
        <w:t>En l'espèce, la recourante allègue avoir conclu en procédure cantonale au paiement de 1'150 fr. à titre de réparation du dommage causé aux pneus d'un camion et de 71'376 fr. 55 en remboursement de carburant dérobé. Comme elle l'allègue également, le juge de première instance l'a toutefois renvoyée à agir devant le juge civil au motif que ses prétentions n'étaient pas suffisamment motivées et ce point a été maintenu sans changement par l'autorité d'appel, qui n'a pas été saisie d'un appel joint de la recourante (arrêt entrepris consid. C p. 4). Il s'ensuit que la question du renvoi des prétentions civiles de la recourante au juge civil n'était plus litigieuse en appel déjà, de sorte que, faute de décision de dernière instance cantonale, elle ne peut faire l'objet du recours en matière pénale ( art. 80 al. 1 LTF ). La recourante n'a donc pas qualité pour recourir en matière pénale au Tribunal fédéral contre l'acquittement de l'intimé 2 (v. p. ex.: arrêts 6B_1145/2022 du 13 octobre 2023 consid. 1.1; 6B_1192/2021 du 26 novembre 2021 consid. 5; CHRISTIAN DENYS,</w:t>
      </w:r>
    </w:p>
    <w:p>
      <w:r>
        <w:t>in Commentaire de la LTF, 3e éd. 2022, no 61</w:t>
      </w:r>
    </w:p>
    <w:p>
      <w:r>
        <w:t>ad</w:t>
      </w:r>
    </w:p>
    <w:p>
      <w:r>
        <w:t>art. 81 LTF ).</w:t>
      </w:r>
    </w:p>
    <w:p>
      <w:r>
        <w:rPr>
          <w:b/>
        </w:rPr>
        <w:t>E. 4</w:t>
      </w:r>
    </w:p>
    <w:p>
      <w:r>
        <w:t>Pour le surplus, on ne discerne dans l'écriture de recours ni l'invocation d'une éventuelle violation du droit de porter plainte (art. 81 al. 1 let. b ch. 6 LTF), ni celle d'un droit de procédure entièrement séparé du fond équivalant à un déni de justice (cf. ATF 146 IV 76 consid. 2). En tant que de besoin, on peut relever que l'on ne voit pas en quoi la recourante pourrait avoir un intérêt juridique ( art. 81 al. 1 let. b LTF ) à contester le fait que les frais de la procédure cantonale ont été laissés à la charge de l'État.</w:t>
      </w:r>
    </w:p>
    <w:p>
      <w:r>
        <w:rPr>
          <w:b/>
        </w:rPr>
        <w:t>E. 5</w:t>
      </w:r>
    </w:p>
    <w:p>
      <w:r>
        <w:t>Le recours est manifestement irrecevable, ce qui doit être constaté dans la procédure prévue par l' art. 108 al. 1 let. a LTF . La recourante supporte les frais de la procédure (art. 65 al. 2 et 66 al. 1 LTF). La demande de jonction avec la procédure 6B_990/2024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